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3E" w:rsidRPr="00403CF0" w:rsidRDefault="00E20F3E" w:rsidP="00520BA5">
      <w:pPr>
        <w:pStyle w:val="Default"/>
        <w:jc w:val="center"/>
        <w:rPr>
          <w:sz w:val="28"/>
          <w:szCs w:val="28"/>
          <w:lang w:val="en-GB"/>
        </w:rPr>
      </w:pPr>
      <w:r w:rsidRPr="00403CF0">
        <w:rPr>
          <w:b/>
          <w:bCs/>
          <w:sz w:val="28"/>
          <w:szCs w:val="28"/>
          <w:lang w:val="en-GB"/>
        </w:rPr>
        <w:t>Organisation for Economic Co-operation and Development</w:t>
      </w:r>
    </w:p>
    <w:p w:rsidR="00E20F3E" w:rsidRPr="00403CF0" w:rsidRDefault="00E20F3E" w:rsidP="00520BA5">
      <w:pPr>
        <w:pStyle w:val="Default"/>
        <w:jc w:val="center"/>
        <w:rPr>
          <w:sz w:val="28"/>
          <w:szCs w:val="28"/>
          <w:lang w:val="en-GB"/>
        </w:rPr>
      </w:pPr>
      <w:r w:rsidRPr="00403CF0">
        <w:rPr>
          <w:b/>
          <w:bCs/>
          <w:sz w:val="28"/>
          <w:szCs w:val="28"/>
          <w:lang w:val="en-GB"/>
        </w:rPr>
        <w:t>Nuclear Energy Agency</w:t>
      </w:r>
    </w:p>
    <w:p w:rsidR="002419BC" w:rsidRDefault="006718E7" w:rsidP="00520BA5">
      <w:pPr>
        <w:pStyle w:val="Default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WPEC</w:t>
      </w:r>
      <w:r w:rsidR="00520BA5">
        <w:rPr>
          <w:b/>
          <w:bCs/>
          <w:sz w:val="28"/>
          <w:szCs w:val="28"/>
          <w:lang w:val="en-GB"/>
        </w:rPr>
        <w:t xml:space="preserve"> 2016</w:t>
      </w:r>
      <w:r>
        <w:rPr>
          <w:b/>
          <w:bCs/>
          <w:sz w:val="28"/>
          <w:szCs w:val="28"/>
          <w:lang w:val="en-GB"/>
        </w:rPr>
        <w:t xml:space="preserve"> Meetings</w:t>
      </w:r>
    </w:p>
    <w:p w:rsidR="00520BA5" w:rsidRPr="00520BA5" w:rsidRDefault="00520BA5" w:rsidP="00520BA5">
      <w:pPr>
        <w:pStyle w:val="Default"/>
        <w:jc w:val="center"/>
        <w:rPr>
          <w:sz w:val="12"/>
          <w:szCs w:val="12"/>
          <w:lang w:val="en-GB"/>
        </w:rPr>
      </w:pPr>
    </w:p>
    <w:tbl>
      <w:tblPr>
        <w:tblpPr w:leftFromText="141" w:rightFromText="141" w:vertAnchor="text" w:horzAnchor="margin" w:tblpY="2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5526"/>
        <w:gridCol w:w="1984"/>
      </w:tblGrid>
      <w:tr w:rsidR="008A2D77" w:rsidRPr="00290C83" w:rsidTr="003B311E">
        <w:trPr>
          <w:trHeight w:val="560"/>
        </w:trPr>
        <w:tc>
          <w:tcPr>
            <w:tcW w:w="9180" w:type="dxa"/>
            <w:gridSpan w:val="3"/>
            <w:shd w:val="clear" w:color="auto" w:fill="auto"/>
          </w:tcPr>
          <w:p w:rsidR="008A2D77" w:rsidRPr="006301B0" w:rsidRDefault="00CF3121" w:rsidP="006301B0">
            <w:pPr>
              <w:pStyle w:val="Default"/>
              <w:spacing w:before="120"/>
              <w:jc w:val="center"/>
              <w:rPr>
                <w:b/>
                <w:bCs/>
                <w:sz w:val="40"/>
                <w:szCs w:val="22"/>
                <w:lang w:val="en-GB"/>
              </w:rPr>
            </w:pPr>
            <w:r>
              <w:rPr>
                <w:b/>
                <w:bCs/>
                <w:sz w:val="40"/>
                <w:szCs w:val="22"/>
                <w:lang w:val="en-GB"/>
              </w:rPr>
              <w:t xml:space="preserve">Preliminary </w:t>
            </w:r>
            <w:r w:rsidR="008A2D77" w:rsidRPr="006718E7">
              <w:rPr>
                <w:b/>
                <w:bCs/>
                <w:sz w:val="40"/>
                <w:szCs w:val="22"/>
                <w:lang w:val="en-GB"/>
              </w:rPr>
              <w:t xml:space="preserve">Agenda </w:t>
            </w:r>
            <w:r w:rsidR="006301B0">
              <w:rPr>
                <w:b/>
                <w:bCs/>
                <w:sz w:val="40"/>
                <w:szCs w:val="22"/>
                <w:lang w:val="en-GB"/>
              </w:rPr>
              <w:t xml:space="preserve">for </w:t>
            </w:r>
            <w:r w:rsidR="006301B0">
              <w:rPr>
                <w:b/>
                <w:bCs/>
                <w:sz w:val="40"/>
                <w:szCs w:val="22"/>
                <w:lang w:val="en-GB"/>
              </w:rPr>
              <w:br/>
              <w:t>last meeting o</w:t>
            </w:r>
            <w:r w:rsidR="006301B0" w:rsidRPr="006301B0">
              <w:rPr>
                <w:b/>
                <w:bCs/>
                <w:sz w:val="40"/>
                <w:szCs w:val="40"/>
                <w:lang w:val="en-GB"/>
              </w:rPr>
              <w:t xml:space="preserve">f </w:t>
            </w:r>
            <w:r w:rsidRPr="006301B0">
              <w:rPr>
                <w:b/>
                <w:bCs/>
                <w:sz w:val="40"/>
                <w:szCs w:val="40"/>
                <w:lang w:val="en-GB"/>
              </w:rPr>
              <w:t>SG-37</w:t>
            </w:r>
          </w:p>
          <w:p w:rsidR="008A2D77" w:rsidRPr="007E5904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12"/>
                <w:szCs w:val="12"/>
                <w:lang w:val="en-GB"/>
              </w:rPr>
            </w:pPr>
          </w:p>
          <w:p w:rsidR="008A2D77" w:rsidRDefault="006718E7" w:rsidP="007E5904">
            <w:pPr>
              <w:pStyle w:val="Default"/>
              <w:jc w:val="center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OECD Headquarters</w:t>
            </w:r>
          </w:p>
          <w:p w:rsidR="006718E7" w:rsidRPr="0034269D" w:rsidRDefault="006718E7" w:rsidP="007E5904">
            <w:pPr>
              <w:pStyle w:val="Default"/>
              <w:jc w:val="center"/>
              <w:rPr>
                <w:b/>
                <w:bCs/>
                <w:szCs w:val="22"/>
                <w:lang w:val="en-GB"/>
              </w:rPr>
            </w:pPr>
            <w:r w:rsidRPr="0034269D">
              <w:rPr>
                <w:b/>
                <w:bCs/>
                <w:szCs w:val="22"/>
                <w:lang w:val="en-GB"/>
              </w:rPr>
              <w:t xml:space="preserve">Conference </w:t>
            </w:r>
            <w:proofErr w:type="spellStart"/>
            <w:r w:rsidRPr="0034269D">
              <w:rPr>
                <w:b/>
                <w:bCs/>
                <w:szCs w:val="22"/>
                <w:lang w:val="en-GB"/>
              </w:rPr>
              <w:t>Center</w:t>
            </w:r>
            <w:proofErr w:type="spellEnd"/>
          </w:p>
          <w:p w:rsidR="008A2D77" w:rsidRPr="001C2750" w:rsidRDefault="008A2D77" w:rsidP="007E5904">
            <w:pPr>
              <w:pStyle w:val="Default"/>
              <w:jc w:val="center"/>
              <w:rPr>
                <w:bCs/>
                <w:szCs w:val="22"/>
                <w:lang w:val="en-GB"/>
              </w:rPr>
            </w:pPr>
            <w:r w:rsidRPr="001C2750">
              <w:rPr>
                <w:bCs/>
                <w:szCs w:val="22"/>
                <w:lang w:val="en-GB"/>
              </w:rPr>
              <w:t>2 Rue André Pascal,</w:t>
            </w:r>
          </w:p>
          <w:p w:rsidR="008A2D77" w:rsidRPr="001C2750" w:rsidRDefault="008A2D77" w:rsidP="007E5904">
            <w:pPr>
              <w:pStyle w:val="Default"/>
              <w:jc w:val="center"/>
              <w:rPr>
                <w:bCs/>
                <w:szCs w:val="22"/>
                <w:lang w:val="en-GB"/>
              </w:rPr>
            </w:pPr>
            <w:r w:rsidRPr="001C2750">
              <w:rPr>
                <w:bCs/>
                <w:szCs w:val="22"/>
                <w:lang w:val="en-GB"/>
              </w:rPr>
              <w:t>Paris 75016</w:t>
            </w:r>
          </w:p>
          <w:p w:rsidR="008A2D77" w:rsidRPr="001C2750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 w:rsidRPr="001C2750">
              <w:rPr>
                <w:b/>
                <w:bCs/>
                <w:sz w:val="28"/>
                <w:szCs w:val="22"/>
                <w:lang w:val="en-GB"/>
              </w:rPr>
              <w:t xml:space="preserve">Room </w:t>
            </w:r>
            <w:r w:rsidR="000D0D36" w:rsidRPr="001C2750">
              <w:rPr>
                <w:b/>
                <w:bCs/>
                <w:sz w:val="28"/>
                <w:szCs w:val="22"/>
                <w:lang w:val="en-GB"/>
              </w:rPr>
              <w:t>C</w:t>
            </w:r>
            <w:r w:rsidRPr="001C2750">
              <w:rPr>
                <w:b/>
                <w:bCs/>
                <w:sz w:val="28"/>
                <w:szCs w:val="22"/>
                <w:lang w:val="en-GB"/>
              </w:rPr>
              <w:t xml:space="preserve">C </w:t>
            </w:r>
            <w:r w:rsidR="00CF3121" w:rsidRPr="001C2750">
              <w:rPr>
                <w:b/>
                <w:bCs/>
                <w:sz w:val="28"/>
                <w:szCs w:val="22"/>
                <w:lang w:val="en-GB"/>
              </w:rPr>
              <w:t>24</w:t>
            </w:r>
          </w:p>
          <w:p w:rsidR="008A2D77" w:rsidRPr="007E5904" w:rsidRDefault="006301B0" w:rsidP="007E5904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>
              <w:rPr>
                <w:bCs/>
                <w:sz w:val="28"/>
                <w:szCs w:val="22"/>
                <w:lang w:val="en-GB"/>
              </w:rPr>
              <w:t>Starting at 12</w:t>
            </w:r>
            <w:r w:rsidR="008A2D77" w:rsidRPr="007E5904">
              <w:rPr>
                <w:bCs/>
                <w:sz w:val="28"/>
                <w:szCs w:val="22"/>
                <w:lang w:val="en-GB"/>
              </w:rPr>
              <w:t xml:space="preserve">:00 am  – Ending at 06:00 pm         </w:t>
            </w:r>
          </w:p>
        </w:tc>
      </w:tr>
      <w:tr w:rsidR="008A2D77" w:rsidRPr="008A2D77" w:rsidTr="003B311E">
        <w:trPr>
          <w:trHeight w:val="337"/>
        </w:trPr>
        <w:tc>
          <w:tcPr>
            <w:tcW w:w="9180" w:type="dxa"/>
            <w:gridSpan w:val="3"/>
            <w:shd w:val="clear" w:color="auto" w:fill="auto"/>
          </w:tcPr>
          <w:p w:rsidR="008A2D77" w:rsidRDefault="008A2D77" w:rsidP="007E5904">
            <w:pPr>
              <w:pStyle w:val="Default"/>
              <w:tabs>
                <w:tab w:val="left" w:pos="1134"/>
              </w:tabs>
              <w:spacing w:before="120"/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</w:pPr>
            <w:r w:rsidRPr="006718E7">
              <w:rPr>
                <w:rFonts w:ascii="Arial" w:hAnsi="Arial" w:cs="Arial"/>
                <w:b/>
                <w:i/>
                <w:iCs/>
                <w:sz w:val="18"/>
                <w:szCs w:val="18"/>
                <w:lang w:val="en-US" w:eastAsia="en-GB"/>
              </w:rPr>
              <w:t>Please note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="006301B0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 xml:space="preserve">      </w:t>
            </w:r>
            <w:r w:rsidRPr="009F1EF5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 xml:space="preserve">Only registered participants with a valid ID card or passport </w:t>
            </w:r>
            <w:r w:rsidR="006301B0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br/>
              <w:t xml:space="preserve">                            </w:t>
            </w:r>
            <w:r w:rsidRPr="009F1EF5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>will be allowed access to OEC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Pr="009F1EF5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>premises.</w:t>
            </w:r>
          </w:p>
        </w:tc>
      </w:tr>
      <w:tr w:rsidR="008A2D77" w:rsidRPr="00290C83" w:rsidTr="003B311E">
        <w:trPr>
          <w:trHeight w:val="560"/>
        </w:trPr>
        <w:tc>
          <w:tcPr>
            <w:tcW w:w="9180" w:type="dxa"/>
            <w:gridSpan w:val="3"/>
            <w:shd w:val="clear" w:color="auto" w:fill="auto"/>
          </w:tcPr>
          <w:p w:rsidR="008A2D77" w:rsidRDefault="00CF3121" w:rsidP="00CF3121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>
              <w:rPr>
                <w:b/>
                <w:bCs/>
                <w:sz w:val="28"/>
                <w:szCs w:val="22"/>
                <w:lang w:val="en-GB"/>
              </w:rPr>
              <w:t>Wednesday</w:t>
            </w:r>
            <w:r w:rsidR="008A2D77" w:rsidRPr="00290C83">
              <w:rPr>
                <w:b/>
                <w:bCs/>
                <w:sz w:val="28"/>
                <w:szCs w:val="22"/>
                <w:lang w:val="en-GB"/>
              </w:rPr>
              <w:t xml:space="preserve">, </w:t>
            </w:r>
            <w:r w:rsidR="003B311E">
              <w:rPr>
                <w:b/>
                <w:bCs/>
                <w:sz w:val="28"/>
                <w:szCs w:val="22"/>
                <w:lang w:val="en-GB"/>
              </w:rPr>
              <w:t>May 1</w:t>
            </w:r>
            <w:r>
              <w:rPr>
                <w:b/>
                <w:bCs/>
                <w:sz w:val="28"/>
                <w:szCs w:val="22"/>
                <w:lang w:val="en-GB"/>
              </w:rPr>
              <w:t>1</w:t>
            </w:r>
            <w:r w:rsidR="008A2D77" w:rsidRPr="00290C83">
              <w:rPr>
                <w:b/>
                <w:bCs/>
                <w:sz w:val="28"/>
                <w:szCs w:val="22"/>
                <w:lang w:val="en-GB"/>
              </w:rPr>
              <w:t>, 201</w:t>
            </w:r>
            <w:r w:rsidR="008A2D77">
              <w:rPr>
                <w:b/>
                <w:bCs/>
                <w:sz w:val="28"/>
                <w:szCs w:val="22"/>
                <w:lang w:val="en-GB"/>
              </w:rPr>
              <w:t>6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8A2D77" w:rsidRPr="00520BA5" w:rsidRDefault="006301B0" w:rsidP="003B311E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:0</w:t>
            </w:r>
            <w:r w:rsidR="008A2D77" w:rsidRPr="00520BA5">
              <w:rPr>
                <w:b/>
                <w:bCs/>
                <w:lang w:val="en-GB"/>
              </w:rPr>
              <w:t>0</w:t>
            </w:r>
            <w:r w:rsidR="00520BA5" w:rsidRPr="00520BA5">
              <w:rPr>
                <w:b/>
                <w:bCs/>
                <w:lang w:val="en-GB"/>
              </w:rPr>
              <w:t xml:space="preserve"> – </w:t>
            </w:r>
            <w:r w:rsidR="008A2D77" w:rsidRPr="00520BA5">
              <w:rPr>
                <w:b/>
                <w:bCs/>
                <w:lang w:val="en-GB"/>
              </w:rPr>
              <w:t>14:00</w:t>
            </w:r>
          </w:p>
        </w:tc>
        <w:tc>
          <w:tcPr>
            <w:tcW w:w="5526" w:type="dxa"/>
            <w:shd w:val="clear" w:color="auto" w:fill="D9D9D9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Lunch Break</w:t>
            </w:r>
          </w:p>
        </w:tc>
        <w:tc>
          <w:tcPr>
            <w:tcW w:w="1984" w:type="dxa"/>
            <w:shd w:val="clear" w:color="auto" w:fill="D9D9D9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A2D77" w:rsidRPr="003B311E" w:rsidRDefault="008A2D77" w:rsidP="0034269D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4:00 – 14:</w:t>
            </w:r>
            <w:r w:rsidR="0034269D">
              <w:rPr>
                <w:bCs/>
                <w:lang w:val="en-GB"/>
              </w:rPr>
              <w:t>3</w:t>
            </w:r>
            <w:r w:rsidR="003B311E" w:rsidRPr="003B311E">
              <w:rPr>
                <w:bCs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auto"/>
          </w:tcPr>
          <w:p w:rsidR="008A2D77" w:rsidRPr="003B311E" w:rsidRDefault="0034269D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3B311E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Welcome</w:t>
            </w:r>
          </w:p>
        </w:tc>
        <w:tc>
          <w:tcPr>
            <w:tcW w:w="1984" w:type="dxa"/>
          </w:tcPr>
          <w:p w:rsidR="008A2D77" w:rsidRPr="003B311E" w:rsidRDefault="00CF3121" w:rsidP="00CF3121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Mills</w:t>
            </w:r>
          </w:p>
        </w:tc>
      </w:tr>
      <w:tr w:rsidR="006301B0" w:rsidRPr="00290C83" w:rsidTr="006316B3">
        <w:trPr>
          <w:cantSplit/>
          <w:trHeight w:val="628"/>
        </w:trPr>
        <w:tc>
          <w:tcPr>
            <w:tcW w:w="1670" w:type="dxa"/>
            <w:shd w:val="clear" w:color="auto" w:fill="auto"/>
          </w:tcPr>
          <w:p w:rsidR="006301B0" w:rsidRPr="003B311E" w:rsidRDefault="006301B0" w:rsidP="006301B0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4:</w:t>
            </w:r>
            <w:r>
              <w:rPr>
                <w:bCs/>
                <w:lang w:val="en-GB"/>
              </w:rPr>
              <w:t>30</w:t>
            </w:r>
            <w:r w:rsidRPr="003B311E">
              <w:rPr>
                <w:bCs/>
                <w:lang w:val="en-GB"/>
              </w:rPr>
              <w:t xml:space="preserve"> – 15:</w:t>
            </w:r>
            <w:r>
              <w:rPr>
                <w:bCs/>
                <w:lang w:val="en-GB"/>
              </w:rPr>
              <w:t>3</w:t>
            </w:r>
            <w:r w:rsidRPr="003B311E">
              <w:rPr>
                <w:bCs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auto"/>
          </w:tcPr>
          <w:p w:rsidR="006301B0" w:rsidRPr="00CF3121" w:rsidRDefault="006301B0" w:rsidP="006301B0">
            <w:pP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CF3121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Chemical selectivity of the IGISOL/JYFLTRAP system</w:t>
            </w:r>
          </w:p>
        </w:tc>
        <w:tc>
          <w:tcPr>
            <w:tcW w:w="1984" w:type="dxa"/>
          </w:tcPr>
          <w:p w:rsidR="006301B0" w:rsidRPr="00CF3121" w:rsidRDefault="006301B0" w:rsidP="006301B0">
            <w:pP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CF3121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Heikki PENTTILA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E7E6E6"/>
          </w:tcPr>
          <w:p w:rsidR="008A2D77" w:rsidRPr="00520BA5" w:rsidRDefault="008A2D77" w:rsidP="003B311E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5:</w:t>
            </w:r>
            <w:r w:rsidR="006301B0">
              <w:rPr>
                <w:b/>
                <w:bCs/>
                <w:lang w:val="en-GB"/>
              </w:rPr>
              <w:t>3</w:t>
            </w:r>
            <w:r w:rsidRPr="00520BA5">
              <w:rPr>
                <w:b/>
                <w:bCs/>
                <w:lang w:val="en-GB"/>
              </w:rPr>
              <w:t>0</w:t>
            </w:r>
            <w:r w:rsidR="00520BA5" w:rsidRPr="00520BA5">
              <w:rPr>
                <w:b/>
                <w:bCs/>
                <w:lang w:val="en-GB"/>
              </w:rPr>
              <w:t xml:space="preserve"> – </w:t>
            </w:r>
            <w:r w:rsidRPr="00520BA5">
              <w:rPr>
                <w:b/>
                <w:bCs/>
                <w:lang w:val="en-GB"/>
              </w:rPr>
              <w:t>16:00</w:t>
            </w:r>
          </w:p>
        </w:tc>
        <w:tc>
          <w:tcPr>
            <w:tcW w:w="5526" w:type="dxa"/>
            <w:shd w:val="clear" w:color="auto" w:fill="E7E6E6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Coffee Break</w:t>
            </w:r>
          </w:p>
        </w:tc>
        <w:tc>
          <w:tcPr>
            <w:tcW w:w="1984" w:type="dxa"/>
            <w:shd w:val="clear" w:color="auto" w:fill="E7E6E6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6301B0" w:rsidRPr="00424FA9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6301B0" w:rsidRPr="003B311E" w:rsidRDefault="006301B0" w:rsidP="006301B0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16:00</w:t>
            </w:r>
            <w:r w:rsidRPr="003B311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16:50</w:t>
            </w:r>
          </w:p>
        </w:tc>
        <w:tc>
          <w:tcPr>
            <w:tcW w:w="5526" w:type="dxa"/>
            <w:shd w:val="clear" w:color="auto" w:fill="auto"/>
          </w:tcPr>
          <w:p w:rsidR="006301B0" w:rsidRPr="00424FA9" w:rsidRDefault="006301B0" w:rsidP="006301B0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CF3121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Propagation of fission yield uncertainties in CASMO-5 using GEF</w:t>
            </w:r>
          </w:p>
        </w:tc>
        <w:tc>
          <w:tcPr>
            <w:tcW w:w="1984" w:type="dxa"/>
          </w:tcPr>
          <w:p w:rsidR="006301B0" w:rsidRPr="00424FA9" w:rsidRDefault="006301B0" w:rsidP="006301B0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CF3121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Mr Olivier LERAY</w:t>
            </w:r>
          </w:p>
        </w:tc>
      </w:tr>
      <w:tr w:rsidR="006301B0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6301B0" w:rsidRPr="003B311E" w:rsidRDefault="006301B0" w:rsidP="006301B0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16:50</w:t>
            </w:r>
            <w:r w:rsidRPr="003B311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17:40</w:t>
            </w:r>
          </w:p>
        </w:tc>
        <w:tc>
          <w:tcPr>
            <w:tcW w:w="5526" w:type="dxa"/>
            <w:shd w:val="clear" w:color="auto" w:fill="auto"/>
          </w:tcPr>
          <w:p w:rsidR="006301B0" w:rsidRPr="00424FA9" w:rsidRDefault="006316B3" w:rsidP="006301B0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Review of presentations given to SG 37 (2013-2015)</w:t>
            </w:r>
          </w:p>
        </w:tc>
        <w:tc>
          <w:tcPr>
            <w:tcW w:w="1984" w:type="dxa"/>
          </w:tcPr>
          <w:p w:rsidR="006301B0" w:rsidRPr="00424FA9" w:rsidRDefault="006301B0" w:rsidP="006301B0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R. Mills</w:t>
            </w:r>
          </w:p>
        </w:tc>
      </w:tr>
      <w:tr w:rsidR="006301B0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6301B0" w:rsidRPr="003B311E" w:rsidRDefault="006301B0" w:rsidP="006301B0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17:40</w:t>
            </w:r>
            <w:r w:rsidRPr="003B311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5526" w:type="dxa"/>
            <w:shd w:val="clear" w:color="auto" w:fill="auto"/>
          </w:tcPr>
          <w:p w:rsidR="006301B0" w:rsidRPr="00424FA9" w:rsidRDefault="006316B3" w:rsidP="006301B0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Discussion of draft framework for SG 37 report</w:t>
            </w:r>
          </w:p>
        </w:tc>
        <w:tc>
          <w:tcPr>
            <w:tcW w:w="1984" w:type="dxa"/>
          </w:tcPr>
          <w:p w:rsidR="006301B0" w:rsidRPr="00424FA9" w:rsidRDefault="006316B3" w:rsidP="006301B0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R. Mills</w:t>
            </w:r>
          </w:p>
        </w:tc>
      </w:tr>
    </w:tbl>
    <w:p w:rsidR="00290C83" w:rsidRDefault="00290C83" w:rsidP="00CF3121">
      <w:pPr>
        <w:spacing w:after="0" w:line="240" w:lineRule="auto"/>
      </w:pPr>
    </w:p>
    <w:tbl>
      <w:tblPr>
        <w:tblpPr w:leftFromText="141" w:rightFromText="141" w:vertAnchor="text" w:horzAnchor="margin" w:tblpY="2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5526"/>
        <w:gridCol w:w="1984"/>
      </w:tblGrid>
      <w:tr w:rsidR="00FE75F1" w:rsidTr="00F9196D">
        <w:trPr>
          <w:trHeight w:val="560"/>
        </w:trPr>
        <w:tc>
          <w:tcPr>
            <w:tcW w:w="9180" w:type="dxa"/>
            <w:gridSpan w:val="3"/>
            <w:shd w:val="clear" w:color="auto" w:fill="auto"/>
          </w:tcPr>
          <w:p w:rsidR="00FE75F1" w:rsidRDefault="00CF3121" w:rsidP="00CF3121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>
              <w:rPr>
                <w:b/>
                <w:bCs/>
                <w:sz w:val="28"/>
                <w:szCs w:val="22"/>
                <w:lang w:val="en-GB"/>
              </w:rPr>
              <w:t>Thurs</w:t>
            </w:r>
            <w:r w:rsidR="00FE75F1">
              <w:rPr>
                <w:b/>
                <w:bCs/>
                <w:sz w:val="28"/>
                <w:szCs w:val="22"/>
                <w:lang w:val="en-GB"/>
              </w:rPr>
              <w:t>day</w:t>
            </w:r>
            <w:r w:rsidR="00FE75F1" w:rsidRPr="00290C83">
              <w:rPr>
                <w:b/>
                <w:bCs/>
                <w:sz w:val="28"/>
                <w:szCs w:val="22"/>
                <w:lang w:val="en-GB"/>
              </w:rPr>
              <w:t xml:space="preserve">, </w:t>
            </w:r>
            <w:r w:rsidR="00FE75F1">
              <w:rPr>
                <w:b/>
                <w:bCs/>
                <w:sz w:val="28"/>
                <w:szCs w:val="22"/>
                <w:lang w:val="en-GB"/>
              </w:rPr>
              <w:t>May 1</w:t>
            </w:r>
            <w:r>
              <w:rPr>
                <w:b/>
                <w:bCs/>
                <w:sz w:val="28"/>
                <w:szCs w:val="22"/>
                <w:lang w:val="en-GB"/>
              </w:rPr>
              <w:t>2</w:t>
            </w:r>
            <w:r w:rsidR="00FE75F1" w:rsidRPr="00290C83">
              <w:rPr>
                <w:b/>
                <w:bCs/>
                <w:sz w:val="28"/>
                <w:szCs w:val="22"/>
                <w:lang w:val="en-GB"/>
              </w:rPr>
              <w:t>, 201</w:t>
            </w:r>
            <w:r w:rsidR="00FE75F1">
              <w:rPr>
                <w:b/>
                <w:bCs/>
                <w:sz w:val="28"/>
                <w:szCs w:val="22"/>
                <w:lang w:val="en-GB"/>
              </w:rPr>
              <w:t>6</w:t>
            </w:r>
          </w:p>
        </w:tc>
      </w:tr>
      <w:tr w:rsidR="006301B0" w:rsidRPr="003B311E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6301B0" w:rsidRPr="00CB6539" w:rsidRDefault="006301B0" w:rsidP="006301B0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9:00 – 11</w:t>
            </w:r>
            <w:r w:rsidRPr="00CB6539">
              <w:rPr>
                <w:noProof/>
                <w:color w:val="auto"/>
                <w:lang w:val="en-GB" w:eastAsia="zh-TW"/>
              </w:rPr>
              <w:t>:00</w:t>
            </w:r>
          </w:p>
        </w:tc>
        <w:tc>
          <w:tcPr>
            <w:tcW w:w="5526" w:type="dxa"/>
            <w:shd w:val="clear" w:color="auto" w:fill="auto"/>
          </w:tcPr>
          <w:p w:rsidR="006301B0" w:rsidRPr="00FE75F1" w:rsidRDefault="006301B0" w:rsidP="006301B0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FE75F1">
              <w:rPr>
                <w:rFonts w:hint="eastAsia"/>
                <w:noProof/>
                <w:color w:val="auto"/>
                <w:lang w:val="en-GB" w:eastAsia="zh-TW"/>
              </w:rPr>
              <w:t>Discussions on the preparation of report</w:t>
            </w:r>
          </w:p>
        </w:tc>
        <w:tc>
          <w:tcPr>
            <w:tcW w:w="1984" w:type="dxa"/>
          </w:tcPr>
          <w:p w:rsidR="006301B0" w:rsidRPr="00FE75F1" w:rsidRDefault="006301B0" w:rsidP="006301B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F1">
              <w:t>All</w:t>
            </w:r>
          </w:p>
        </w:tc>
      </w:tr>
      <w:tr w:rsidR="006301B0" w:rsidRPr="003B311E" w:rsidTr="00FE75F1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6301B0" w:rsidRPr="00520BA5" w:rsidRDefault="006301B0" w:rsidP="006301B0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1:00 – 11:20</w:t>
            </w:r>
          </w:p>
        </w:tc>
        <w:tc>
          <w:tcPr>
            <w:tcW w:w="5526" w:type="dxa"/>
            <w:shd w:val="clear" w:color="auto" w:fill="D9D9D9"/>
          </w:tcPr>
          <w:p w:rsidR="006301B0" w:rsidRPr="00520BA5" w:rsidRDefault="006301B0" w:rsidP="006301B0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Coffee Break</w:t>
            </w:r>
          </w:p>
        </w:tc>
        <w:tc>
          <w:tcPr>
            <w:tcW w:w="1984" w:type="dxa"/>
            <w:shd w:val="clear" w:color="auto" w:fill="D9D9D9"/>
          </w:tcPr>
          <w:p w:rsidR="006301B0" w:rsidRPr="003B311E" w:rsidRDefault="006301B0" w:rsidP="006301B0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6301B0" w:rsidRPr="003B311E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6301B0" w:rsidRPr="00FE75F1" w:rsidRDefault="006316B3" w:rsidP="006301B0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11:20 – 12:0</w:t>
            </w:r>
            <w:r w:rsidR="006301B0" w:rsidRPr="00FE75F1">
              <w:rPr>
                <w:noProof/>
                <w:color w:val="auto"/>
                <w:lang w:val="en-GB" w:eastAsia="zh-TW"/>
              </w:rPr>
              <w:t>0</w:t>
            </w:r>
          </w:p>
        </w:tc>
        <w:tc>
          <w:tcPr>
            <w:tcW w:w="5526" w:type="dxa"/>
            <w:shd w:val="clear" w:color="auto" w:fill="auto"/>
          </w:tcPr>
          <w:p w:rsidR="006301B0" w:rsidRPr="00FE75F1" w:rsidRDefault="006301B0" w:rsidP="006301B0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FE75F1">
              <w:rPr>
                <w:rFonts w:hint="eastAsia"/>
                <w:noProof/>
                <w:color w:val="auto"/>
                <w:lang w:val="en-GB" w:eastAsia="zh-TW"/>
              </w:rPr>
              <w:t>Discussions on the preparation of report</w:t>
            </w:r>
          </w:p>
        </w:tc>
        <w:tc>
          <w:tcPr>
            <w:tcW w:w="1984" w:type="dxa"/>
          </w:tcPr>
          <w:p w:rsidR="006301B0" w:rsidRPr="00FE75F1" w:rsidRDefault="006301B0" w:rsidP="006301B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F1">
              <w:t>All</w:t>
            </w:r>
          </w:p>
        </w:tc>
      </w:tr>
      <w:tr w:rsidR="006301B0" w:rsidRPr="003B311E" w:rsidTr="00FE75F1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6301B0" w:rsidRPr="00520BA5" w:rsidRDefault="006316B3" w:rsidP="00CC19F1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:0</w:t>
            </w:r>
            <w:r w:rsidR="006301B0" w:rsidRPr="00520BA5">
              <w:rPr>
                <w:b/>
                <w:bCs/>
                <w:lang w:val="en-GB"/>
              </w:rPr>
              <w:t>0 – 13:</w:t>
            </w:r>
            <w:r w:rsidR="00CC19F1">
              <w:rPr>
                <w:b/>
                <w:bCs/>
                <w:lang w:val="en-GB"/>
              </w:rPr>
              <w:t>3</w:t>
            </w:r>
            <w:r w:rsidR="006301B0" w:rsidRPr="00520BA5">
              <w:rPr>
                <w:b/>
                <w:bCs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D9D9D9"/>
          </w:tcPr>
          <w:p w:rsidR="006301B0" w:rsidRPr="003B311E" w:rsidRDefault="006301B0" w:rsidP="006301B0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Lunch Break</w:t>
            </w:r>
          </w:p>
        </w:tc>
        <w:tc>
          <w:tcPr>
            <w:tcW w:w="1984" w:type="dxa"/>
            <w:shd w:val="clear" w:color="auto" w:fill="D9D9D9"/>
          </w:tcPr>
          <w:p w:rsidR="006301B0" w:rsidRPr="003B311E" w:rsidRDefault="006301B0" w:rsidP="006301B0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</w:tbl>
    <w:p w:rsidR="000755B1" w:rsidRDefault="000755B1" w:rsidP="00A9108B">
      <w:pPr>
        <w:spacing w:after="0" w:line="240" w:lineRule="auto"/>
      </w:pPr>
    </w:p>
    <w:p w:rsidR="00B00A29" w:rsidRDefault="00B00A29" w:rsidP="002419BC">
      <w:pPr>
        <w:pStyle w:val="Default"/>
        <w:jc w:val="center"/>
        <w:rPr>
          <w:i/>
          <w:szCs w:val="23"/>
          <w:lang w:val="en-GB"/>
        </w:rPr>
      </w:pPr>
    </w:p>
    <w:p w:rsidR="00293064" w:rsidRDefault="009F1EF5" w:rsidP="00CF312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eastAsia="en-GB"/>
        </w:rPr>
      </w:pPr>
      <w:r>
        <w:rPr>
          <w:rFonts w:ascii="Courier New" w:hAnsi="Courier New" w:cs="Courier New"/>
          <w:b/>
          <w:bCs/>
          <w:sz w:val="20"/>
          <w:szCs w:val="20"/>
          <w:lang w:eastAsia="en-GB"/>
        </w:rPr>
        <w:br w:type="page"/>
      </w:r>
      <w:r w:rsidR="00741C93">
        <w:rPr>
          <w:rFonts w:ascii="Courier New" w:hAnsi="Courier New" w:cs="Courier New"/>
          <w:b/>
          <w:bCs/>
          <w:sz w:val="20"/>
          <w:szCs w:val="20"/>
          <w:lang w:eastAsia="en-GB"/>
        </w:rPr>
        <w:lastRenderedPageBreak/>
        <w:t>Participants in SG</w:t>
      </w:r>
      <w:r w:rsidR="00E10204">
        <w:rPr>
          <w:rFonts w:ascii="Courier New" w:hAnsi="Courier New" w:cs="Courier New"/>
          <w:b/>
          <w:bCs/>
          <w:sz w:val="20"/>
          <w:szCs w:val="20"/>
          <w:lang w:eastAsia="en-GB"/>
        </w:rPr>
        <w:t>37</w:t>
      </w:r>
      <w:r w:rsidR="00741C93">
        <w:rPr>
          <w:rFonts w:ascii="Courier New" w:hAnsi="Courier New" w:cs="Courier New"/>
          <w:b/>
          <w:bCs/>
          <w:sz w:val="20"/>
          <w:szCs w:val="20"/>
          <w:lang w:eastAsia="en-GB"/>
        </w:rPr>
        <w:t xml:space="preserve"> Meeting</w:t>
      </w:r>
      <w:r w:rsidR="00293064">
        <w:rPr>
          <w:rFonts w:ascii="Courier New" w:hAnsi="Courier New" w:cs="Courier New"/>
          <w:b/>
          <w:bCs/>
          <w:sz w:val="20"/>
          <w:szCs w:val="20"/>
          <w:lang w:eastAsia="en-GB"/>
        </w:rPr>
        <w:t xml:space="preserve"> (</w:t>
      </w:r>
      <w:r w:rsidR="00FE75F1">
        <w:rPr>
          <w:rFonts w:ascii="Courier New" w:hAnsi="Courier New" w:cs="Courier New"/>
          <w:b/>
          <w:bCs/>
          <w:sz w:val="20"/>
          <w:szCs w:val="20"/>
          <w:lang w:eastAsia="en-GB"/>
        </w:rPr>
        <w:t>May</w:t>
      </w:r>
      <w:r w:rsidR="00293064">
        <w:rPr>
          <w:rFonts w:ascii="Courier New" w:hAnsi="Courier New" w:cs="Courier New"/>
          <w:b/>
          <w:bCs/>
          <w:sz w:val="20"/>
          <w:szCs w:val="20"/>
          <w:lang w:eastAsia="en-GB"/>
        </w:rPr>
        <w:t xml:space="preserve"> </w:t>
      </w:r>
      <w:r w:rsidR="0001768E">
        <w:rPr>
          <w:rFonts w:ascii="Courier New" w:hAnsi="Courier New" w:cs="Courier New"/>
          <w:b/>
          <w:bCs/>
          <w:sz w:val="20"/>
          <w:szCs w:val="20"/>
          <w:lang w:eastAsia="en-GB"/>
        </w:rPr>
        <w:t>4</w:t>
      </w:r>
      <w:bookmarkStart w:id="0" w:name="_GoBack"/>
      <w:bookmarkEnd w:id="0"/>
      <w:r>
        <w:rPr>
          <w:rFonts w:ascii="Courier New" w:hAnsi="Courier New" w:cs="Courier New"/>
          <w:b/>
          <w:bCs/>
          <w:sz w:val="20"/>
          <w:szCs w:val="20"/>
          <w:lang w:eastAsia="en-GB"/>
        </w:rPr>
        <w:t>, 2016</w:t>
      </w:r>
      <w:r w:rsidR="00293064">
        <w:rPr>
          <w:rFonts w:ascii="Courier New" w:hAnsi="Courier New" w:cs="Courier New"/>
          <w:b/>
          <w:bCs/>
          <w:sz w:val="20"/>
          <w:szCs w:val="20"/>
          <w:lang w:eastAsia="en-GB"/>
        </w:rPr>
        <w:t>)</w:t>
      </w:r>
    </w:p>
    <w:p w:rsidR="00293064" w:rsidRPr="00E35CEB" w:rsidRDefault="00293064" w:rsidP="00293064">
      <w:pPr>
        <w:pStyle w:val="Default"/>
        <w:jc w:val="center"/>
        <w:rPr>
          <w:rFonts w:ascii="Courier New" w:hAnsi="Courier New" w:cs="Courier New"/>
          <w:b/>
          <w:bCs/>
          <w:sz w:val="6"/>
          <w:szCs w:val="6"/>
          <w:lang w:val="en-GB" w:eastAsia="en-GB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73"/>
        <w:gridCol w:w="7654"/>
      </w:tblGrid>
      <w:tr w:rsidR="00293064" w:rsidRPr="00932C9C" w:rsidTr="00245D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3064" w:rsidRPr="00932C9C" w:rsidRDefault="00293064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  <w:r w:rsidRPr="00932C9C">
              <w:rPr>
                <w:rFonts w:eastAsia="Times New Roman" w:cs="Calibri"/>
                <w:noProof w:val="0"/>
                <w:color w:val="000000"/>
                <w:lang w:eastAsia="en-GB"/>
              </w:rPr>
              <w:t>#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293064" w:rsidRPr="00932C9C" w:rsidRDefault="00293064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293064" w:rsidRPr="00932C9C" w:rsidRDefault="006301B0" w:rsidP="00CF3121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  <w:t>SG37</w:t>
            </w:r>
            <w:r w:rsidR="0034269D"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  <w:t xml:space="preserve"> </w:t>
            </w:r>
            <w:r w:rsidR="00293064"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  <w:t>Participants</w:t>
            </w:r>
          </w:p>
        </w:tc>
      </w:tr>
      <w:tr w:rsidR="001C2750" w:rsidRPr="009F1EF5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Michal Wladyslaw HERMAN</w:t>
            </w:r>
          </w:p>
        </w:tc>
      </w:tr>
      <w:tr w:rsidR="001C2750" w:rsidRPr="0001768E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Pr="001C2750" w:rsidRDefault="001C2750" w:rsidP="001C2750">
            <w:pPr>
              <w:spacing w:after="0" w:line="240" w:lineRule="auto"/>
              <w:rPr>
                <w:rFonts w:cs="Calibri"/>
                <w:color w:val="000000"/>
                <w:lang w:val="es-ES_tradnl"/>
              </w:rPr>
            </w:pPr>
            <w:r w:rsidRPr="001C2750">
              <w:rPr>
                <w:rFonts w:cs="Calibri"/>
                <w:color w:val="000000"/>
                <w:lang w:val="es-ES_tradnl"/>
              </w:rPr>
              <w:t>Mr Oscar CABELLOS DE FRANCISCO</w:t>
            </w:r>
          </w:p>
        </w:tc>
      </w:tr>
      <w:tr w:rsidR="001C2750" w:rsidRPr="00CF3121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bert W. MILLS</w:t>
            </w:r>
          </w:p>
        </w:tc>
      </w:tr>
      <w:tr w:rsidR="001C2750" w:rsidRPr="00E10204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et BECK</w:t>
            </w:r>
          </w:p>
        </w:tc>
      </w:tr>
      <w:tr w:rsidR="001C2750" w:rsidRPr="00107190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. Anatoly V. IGNATYUK</w:t>
            </w:r>
          </w:p>
        </w:tc>
      </w:tr>
      <w:tr w:rsidR="001C2750" w:rsidRPr="0034269D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Ali AL-ADILI</w:t>
            </w:r>
          </w:p>
        </w:tc>
      </w:tr>
      <w:tr w:rsidR="001C2750" w:rsidRPr="00932C9C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Olivier LERAY</w:t>
            </w:r>
          </w:p>
        </w:tc>
      </w:tr>
      <w:tr w:rsidR="001C2750" w:rsidRPr="00932C9C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Oleg T. GRUDZEVICH</w:t>
            </w:r>
          </w:p>
        </w:tc>
      </w:tr>
      <w:tr w:rsidR="001C2750" w:rsidRPr="00932C9C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leb MATTOON</w:t>
            </w:r>
          </w:p>
        </w:tc>
      </w:tr>
      <w:tr w:rsidR="001C2750" w:rsidRPr="00932C9C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Mark CHADWICK</w:t>
            </w:r>
          </w:p>
        </w:tc>
      </w:tr>
      <w:tr w:rsidR="001C2750" w:rsidRPr="00932C9C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Danila ROUBTSOV</w:t>
            </w:r>
          </w:p>
        </w:tc>
      </w:tr>
      <w:tr w:rsidR="001C2750" w:rsidRPr="00932C9C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Bradley T. REARDEN</w:t>
            </w:r>
          </w:p>
        </w:tc>
      </w:tr>
      <w:tr w:rsidR="001C2750" w:rsidRPr="00932C9C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ikki PENTTILA</w:t>
            </w:r>
          </w:p>
        </w:tc>
      </w:tr>
      <w:tr w:rsidR="001C2750" w:rsidRPr="00932C9C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Morgan C. WHITE</w:t>
            </w:r>
          </w:p>
        </w:tc>
      </w:tr>
      <w:tr w:rsidR="001C2750" w:rsidRPr="00932C9C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ca FIORITO</w:t>
            </w:r>
          </w:p>
        </w:tc>
      </w:tr>
      <w:tr w:rsidR="001C2750" w:rsidRPr="00932C9C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C2750" w:rsidRDefault="001C2750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C2750" w:rsidRPr="00932C9C" w:rsidRDefault="001C2750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1C2750" w:rsidRDefault="001C2750" w:rsidP="001C27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Tan Dat HUYNH</w:t>
            </w:r>
          </w:p>
        </w:tc>
      </w:tr>
      <w:tr w:rsidR="00CF3121" w:rsidRPr="00CF3121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F3121" w:rsidRDefault="00CF3121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CF3121" w:rsidRPr="00932C9C" w:rsidRDefault="00CF3121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CF3121" w:rsidRDefault="00CF3121" w:rsidP="002910D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3121" w:rsidRPr="00424FA9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F3121" w:rsidRDefault="00CF3121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CF3121" w:rsidRPr="00932C9C" w:rsidRDefault="00CF3121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CF3121" w:rsidRDefault="00CF3121" w:rsidP="00CF31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3121" w:rsidRPr="00932C9C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F3121" w:rsidRDefault="00CF3121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CF3121" w:rsidRPr="00932C9C" w:rsidRDefault="00CF3121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CF3121" w:rsidRDefault="00CF3121" w:rsidP="00CF31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3121" w:rsidRPr="0006608A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F3121" w:rsidRDefault="00CF3121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CF3121" w:rsidRPr="00932C9C" w:rsidRDefault="00CF3121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CF3121" w:rsidRDefault="00CF3121" w:rsidP="00CF31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3121" w:rsidRPr="00107190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F3121" w:rsidRDefault="00CF3121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CF3121" w:rsidRPr="00932C9C" w:rsidRDefault="00CF3121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CF3121" w:rsidRDefault="00CF3121" w:rsidP="00CF31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3121" w:rsidRPr="00932C9C" w:rsidTr="0032119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CF3121" w:rsidRDefault="00CF3121" w:rsidP="00CF312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CF3121" w:rsidRPr="00107190" w:rsidRDefault="00CF3121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val="es-ES_tradnl"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CF3121" w:rsidRDefault="00CF3121" w:rsidP="00CF31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3121" w:rsidRPr="00107190" w:rsidTr="00321196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CF3121" w:rsidRPr="00951636" w:rsidRDefault="00CF3121" w:rsidP="00CF3121">
            <w:pPr>
              <w:spacing w:after="0" w:line="240" w:lineRule="auto"/>
              <w:jc w:val="center"/>
            </w:pPr>
            <w:r w:rsidRPr="00951636">
              <w:t>2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CF3121" w:rsidRPr="00932C9C" w:rsidRDefault="00CF3121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CF3121" w:rsidRDefault="00CF3121" w:rsidP="00CF31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3121" w:rsidRPr="008A2D77" w:rsidTr="00321196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CF3121" w:rsidRPr="00951636" w:rsidRDefault="00CF3121" w:rsidP="00CF3121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CF3121" w:rsidRPr="00932C9C" w:rsidRDefault="00CF3121" w:rsidP="00CF3121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CF3121" w:rsidRDefault="00CF3121" w:rsidP="00CF312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293064" w:rsidRPr="009A3EBF" w:rsidRDefault="00293064" w:rsidP="00293064">
      <w:pPr>
        <w:pStyle w:val="Default"/>
        <w:rPr>
          <w:i/>
          <w:szCs w:val="23"/>
          <w:lang w:val="es-ES_tradnl"/>
        </w:rPr>
      </w:pPr>
    </w:p>
    <w:sectPr w:rsidR="00293064" w:rsidRPr="009A3EBF" w:rsidSect="00DF5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3F" w:rsidRDefault="009A5A3F" w:rsidP="004C1B01">
      <w:pPr>
        <w:spacing w:after="0" w:line="240" w:lineRule="auto"/>
      </w:pPr>
      <w:r>
        <w:separator/>
      </w:r>
    </w:p>
  </w:endnote>
  <w:endnote w:type="continuationSeparator" w:id="0">
    <w:p w:rsidR="009A5A3F" w:rsidRDefault="009A5A3F" w:rsidP="004C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Footer"/>
    </w:pPr>
    <w:r w:rsidRPr="00DF5249">
      <w:rPr>
        <w:rFonts w:ascii="Times New Roman" w:hAnsi="Times New Roman"/>
        <w:i/>
        <w:color w:val="7F7F7F"/>
      </w:rPr>
      <w:t>Turn 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49" w:rsidRPr="00DF5249" w:rsidRDefault="00DF5249" w:rsidP="00DF5249">
    <w:pPr>
      <w:pStyle w:val="Footer"/>
      <w:rPr>
        <w:rFonts w:ascii="Times New Roman" w:hAnsi="Times New Roman"/>
        <w:i/>
        <w:color w:val="7F7F7F"/>
      </w:rPr>
    </w:pPr>
    <w:r>
      <w:tab/>
    </w:r>
    <w:r>
      <w:tab/>
    </w:r>
    <w:r w:rsidRPr="00DF5249">
      <w:rPr>
        <w:rFonts w:ascii="Times New Roman" w:hAnsi="Times New Roman"/>
        <w:i/>
        <w:color w:val="7F7F7F"/>
      </w:rPr>
      <w:t>Turn page</w:t>
    </w:r>
  </w:p>
  <w:p w:rsidR="00DF5249" w:rsidRDefault="00DF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3F" w:rsidRDefault="009A5A3F" w:rsidP="004C1B01">
      <w:pPr>
        <w:spacing w:after="0" w:line="240" w:lineRule="auto"/>
      </w:pPr>
      <w:r>
        <w:separator/>
      </w:r>
    </w:p>
  </w:footnote>
  <w:footnote w:type="continuationSeparator" w:id="0">
    <w:p w:rsidR="009A5A3F" w:rsidRDefault="009A5A3F" w:rsidP="004C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5" w:rsidRPr="0043762E" w:rsidRDefault="0043762E" w:rsidP="00FB1FA5">
    <w:pPr>
      <w:pStyle w:val="Header"/>
      <w:tabs>
        <w:tab w:val="clear" w:pos="4536"/>
        <w:tab w:val="clear" w:pos="9072"/>
        <w:tab w:val="center" w:pos="4513"/>
      </w:tabs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6EB"/>
    <w:multiLevelType w:val="hybridMultilevel"/>
    <w:tmpl w:val="6F7C62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4EDE"/>
    <w:multiLevelType w:val="hybridMultilevel"/>
    <w:tmpl w:val="9E78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3451"/>
    <w:multiLevelType w:val="hybridMultilevel"/>
    <w:tmpl w:val="9F38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4E93"/>
    <w:multiLevelType w:val="hybridMultilevel"/>
    <w:tmpl w:val="4A4E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7D0B"/>
    <w:multiLevelType w:val="hybridMultilevel"/>
    <w:tmpl w:val="B1A6BD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D0C52"/>
    <w:multiLevelType w:val="hybridMultilevel"/>
    <w:tmpl w:val="8B3C1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D1A64"/>
    <w:multiLevelType w:val="hybridMultilevel"/>
    <w:tmpl w:val="3FB4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46B10"/>
    <w:multiLevelType w:val="hybridMultilevel"/>
    <w:tmpl w:val="DB5844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35FE"/>
    <w:multiLevelType w:val="hybridMultilevel"/>
    <w:tmpl w:val="24788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4441"/>
    <w:multiLevelType w:val="hybridMultilevel"/>
    <w:tmpl w:val="634A75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35D67"/>
    <w:multiLevelType w:val="hybridMultilevel"/>
    <w:tmpl w:val="933CC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A27A6"/>
    <w:multiLevelType w:val="hybridMultilevel"/>
    <w:tmpl w:val="98DCA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30D33"/>
    <w:multiLevelType w:val="hybridMultilevel"/>
    <w:tmpl w:val="C8B0BC8C"/>
    <w:lvl w:ilvl="0" w:tplc="36D27E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F64A8D"/>
    <w:multiLevelType w:val="hybridMultilevel"/>
    <w:tmpl w:val="79927516"/>
    <w:lvl w:ilvl="0" w:tplc="36D27E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63B45"/>
    <w:multiLevelType w:val="hybridMultilevel"/>
    <w:tmpl w:val="03367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</w:num>
  <w:num w:numId="5">
    <w:abstractNumId w:val="11"/>
  </w:num>
  <w:num w:numId="6">
    <w:abstractNumId w:val="14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01"/>
    <w:rsid w:val="00013F8C"/>
    <w:rsid w:val="0001768E"/>
    <w:rsid w:val="00020FBF"/>
    <w:rsid w:val="00033260"/>
    <w:rsid w:val="000367BA"/>
    <w:rsid w:val="000374C9"/>
    <w:rsid w:val="00037F67"/>
    <w:rsid w:val="00054746"/>
    <w:rsid w:val="0006608A"/>
    <w:rsid w:val="000660AA"/>
    <w:rsid w:val="000755B1"/>
    <w:rsid w:val="00082EE8"/>
    <w:rsid w:val="00087C86"/>
    <w:rsid w:val="00093C49"/>
    <w:rsid w:val="00097486"/>
    <w:rsid w:val="000B06DD"/>
    <w:rsid w:val="000B6479"/>
    <w:rsid w:val="000C54B2"/>
    <w:rsid w:val="000C6D8E"/>
    <w:rsid w:val="000D0D36"/>
    <w:rsid w:val="000E732B"/>
    <w:rsid w:val="000F0B24"/>
    <w:rsid w:val="000F48CC"/>
    <w:rsid w:val="0010189B"/>
    <w:rsid w:val="001047BE"/>
    <w:rsid w:val="001075A9"/>
    <w:rsid w:val="001403EA"/>
    <w:rsid w:val="00141A14"/>
    <w:rsid w:val="00154AEC"/>
    <w:rsid w:val="00154CAA"/>
    <w:rsid w:val="001578C6"/>
    <w:rsid w:val="00164819"/>
    <w:rsid w:val="001845AE"/>
    <w:rsid w:val="001B0DA4"/>
    <w:rsid w:val="001C2750"/>
    <w:rsid w:val="001D0629"/>
    <w:rsid w:val="001E2F8B"/>
    <w:rsid w:val="001E5EFB"/>
    <w:rsid w:val="001F141C"/>
    <w:rsid w:val="001F4FF7"/>
    <w:rsid w:val="00215831"/>
    <w:rsid w:val="00220824"/>
    <w:rsid w:val="002231A4"/>
    <w:rsid w:val="00226802"/>
    <w:rsid w:val="002419BC"/>
    <w:rsid w:val="00245D94"/>
    <w:rsid w:val="00247AC3"/>
    <w:rsid w:val="00275555"/>
    <w:rsid w:val="00281A3F"/>
    <w:rsid w:val="00281AD7"/>
    <w:rsid w:val="00282400"/>
    <w:rsid w:val="00290C83"/>
    <w:rsid w:val="00293064"/>
    <w:rsid w:val="002962D4"/>
    <w:rsid w:val="002B3939"/>
    <w:rsid w:val="002C1976"/>
    <w:rsid w:val="00311368"/>
    <w:rsid w:val="0034269D"/>
    <w:rsid w:val="00352BC1"/>
    <w:rsid w:val="00366049"/>
    <w:rsid w:val="003755D0"/>
    <w:rsid w:val="00397968"/>
    <w:rsid w:val="003A59BB"/>
    <w:rsid w:val="003B311E"/>
    <w:rsid w:val="003B523C"/>
    <w:rsid w:val="003C6876"/>
    <w:rsid w:val="003E20B8"/>
    <w:rsid w:val="003F02E3"/>
    <w:rsid w:val="003F1CF9"/>
    <w:rsid w:val="003F3AD9"/>
    <w:rsid w:val="00403CF0"/>
    <w:rsid w:val="0041190C"/>
    <w:rsid w:val="00421DCF"/>
    <w:rsid w:val="00424FA9"/>
    <w:rsid w:val="0043762E"/>
    <w:rsid w:val="00443F74"/>
    <w:rsid w:val="00445587"/>
    <w:rsid w:val="004513FA"/>
    <w:rsid w:val="004556C2"/>
    <w:rsid w:val="00470C6C"/>
    <w:rsid w:val="0047460C"/>
    <w:rsid w:val="004B3A37"/>
    <w:rsid w:val="004C1B01"/>
    <w:rsid w:val="004C37A3"/>
    <w:rsid w:val="004E62F8"/>
    <w:rsid w:val="00503B45"/>
    <w:rsid w:val="005078F9"/>
    <w:rsid w:val="0051048A"/>
    <w:rsid w:val="00513E84"/>
    <w:rsid w:val="00520BA5"/>
    <w:rsid w:val="00520FB3"/>
    <w:rsid w:val="00567869"/>
    <w:rsid w:val="0058017B"/>
    <w:rsid w:val="00580458"/>
    <w:rsid w:val="00581FD9"/>
    <w:rsid w:val="00590FDF"/>
    <w:rsid w:val="00594106"/>
    <w:rsid w:val="005A7EC7"/>
    <w:rsid w:val="005B32D9"/>
    <w:rsid w:val="005C16E3"/>
    <w:rsid w:val="005C4E64"/>
    <w:rsid w:val="005D3C44"/>
    <w:rsid w:val="00600E4D"/>
    <w:rsid w:val="0062422C"/>
    <w:rsid w:val="00624BE8"/>
    <w:rsid w:val="006301B0"/>
    <w:rsid w:val="006316B3"/>
    <w:rsid w:val="00637EB5"/>
    <w:rsid w:val="00661238"/>
    <w:rsid w:val="00666E24"/>
    <w:rsid w:val="006718E7"/>
    <w:rsid w:val="00671E5F"/>
    <w:rsid w:val="006759CD"/>
    <w:rsid w:val="00676567"/>
    <w:rsid w:val="00677150"/>
    <w:rsid w:val="006846A2"/>
    <w:rsid w:val="006856F0"/>
    <w:rsid w:val="00695C6E"/>
    <w:rsid w:val="006A31C9"/>
    <w:rsid w:val="006C1621"/>
    <w:rsid w:val="006D5C8C"/>
    <w:rsid w:val="006F455A"/>
    <w:rsid w:val="007022AA"/>
    <w:rsid w:val="00727038"/>
    <w:rsid w:val="00741C93"/>
    <w:rsid w:val="00744003"/>
    <w:rsid w:val="007514A0"/>
    <w:rsid w:val="00751C46"/>
    <w:rsid w:val="00756368"/>
    <w:rsid w:val="00763A3C"/>
    <w:rsid w:val="00765841"/>
    <w:rsid w:val="00766878"/>
    <w:rsid w:val="00780B18"/>
    <w:rsid w:val="007843E4"/>
    <w:rsid w:val="00787D9A"/>
    <w:rsid w:val="0079003A"/>
    <w:rsid w:val="00790A77"/>
    <w:rsid w:val="007B1FBB"/>
    <w:rsid w:val="007B7543"/>
    <w:rsid w:val="007B78DC"/>
    <w:rsid w:val="007C03E7"/>
    <w:rsid w:val="007C0408"/>
    <w:rsid w:val="007C29D2"/>
    <w:rsid w:val="007C3BF1"/>
    <w:rsid w:val="007D36CB"/>
    <w:rsid w:val="007E3CF7"/>
    <w:rsid w:val="007E5904"/>
    <w:rsid w:val="007F140D"/>
    <w:rsid w:val="007F4E16"/>
    <w:rsid w:val="00802975"/>
    <w:rsid w:val="008257B9"/>
    <w:rsid w:val="0083026B"/>
    <w:rsid w:val="00841AF6"/>
    <w:rsid w:val="00876268"/>
    <w:rsid w:val="00876E0A"/>
    <w:rsid w:val="008A2D77"/>
    <w:rsid w:val="008A7E6E"/>
    <w:rsid w:val="008B3D54"/>
    <w:rsid w:val="008C17A9"/>
    <w:rsid w:val="008C6B58"/>
    <w:rsid w:val="008D0757"/>
    <w:rsid w:val="008D21B0"/>
    <w:rsid w:val="008D5E56"/>
    <w:rsid w:val="008F3A40"/>
    <w:rsid w:val="008F54E7"/>
    <w:rsid w:val="008F7082"/>
    <w:rsid w:val="00902FC0"/>
    <w:rsid w:val="00907001"/>
    <w:rsid w:val="009100E7"/>
    <w:rsid w:val="00913EF3"/>
    <w:rsid w:val="00925DF3"/>
    <w:rsid w:val="00933A32"/>
    <w:rsid w:val="00934B4E"/>
    <w:rsid w:val="00943E2A"/>
    <w:rsid w:val="00972162"/>
    <w:rsid w:val="00986318"/>
    <w:rsid w:val="00992D13"/>
    <w:rsid w:val="009A39DD"/>
    <w:rsid w:val="009A5A3F"/>
    <w:rsid w:val="009A5BF6"/>
    <w:rsid w:val="009A690B"/>
    <w:rsid w:val="009B3A0B"/>
    <w:rsid w:val="009B7D2C"/>
    <w:rsid w:val="009C0199"/>
    <w:rsid w:val="009D4BE1"/>
    <w:rsid w:val="009F1EF5"/>
    <w:rsid w:val="009F24F0"/>
    <w:rsid w:val="00A0570B"/>
    <w:rsid w:val="00A10568"/>
    <w:rsid w:val="00A114C0"/>
    <w:rsid w:val="00A12FE7"/>
    <w:rsid w:val="00A30271"/>
    <w:rsid w:val="00A3732B"/>
    <w:rsid w:val="00A433A6"/>
    <w:rsid w:val="00A441BF"/>
    <w:rsid w:val="00A674FF"/>
    <w:rsid w:val="00A67A4A"/>
    <w:rsid w:val="00A8423B"/>
    <w:rsid w:val="00A9108B"/>
    <w:rsid w:val="00AA2E6E"/>
    <w:rsid w:val="00AA5F53"/>
    <w:rsid w:val="00AB0D5E"/>
    <w:rsid w:val="00AD22CE"/>
    <w:rsid w:val="00AD48F4"/>
    <w:rsid w:val="00AE16D0"/>
    <w:rsid w:val="00AE1B91"/>
    <w:rsid w:val="00B00A29"/>
    <w:rsid w:val="00B13E5D"/>
    <w:rsid w:val="00B21E37"/>
    <w:rsid w:val="00B4153E"/>
    <w:rsid w:val="00B53F49"/>
    <w:rsid w:val="00B73A06"/>
    <w:rsid w:val="00B77C52"/>
    <w:rsid w:val="00B86956"/>
    <w:rsid w:val="00B91A45"/>
    <w:rsid w:val="00BA54DF"/>
    <w:rsid w:val="00BB6375"/>
    <w:rsid w:val="00BB6B38"/>
    <w:rsid w:val="00BE2C29"/>
    <w:rsid w:val="00C036BC"/>
    <w:rsid w:val="00C14A37"/>
    <w:rsid w:val="00C1777C"/>
    <w:rsid w:val="00C5016E"/>
    <w:rsid w:val="00C606AD"/>
    <w:rsid w:val="00C64331"/>
    <w:rsid w:val="00C851E0"/>
    <w:rsid w:val="00C97703"/>
    <w:rsid w:val="00CB6539"/>
    <w:rsid w:val="00CC19F1"/>
    <w:rsid w:val="00CE20E4"/>
    <w:rsid w:val="00CF3121"/>
    <w:rsid w:val="00D10732"/>
    <w:rsid w:val="00D10766"/>
    <w:rsid w:val="00D10D3E"/>
    <w:rsid w:val="00D24542"/>
    <w:rsid w:val="00D413AE"/>
    <w:rsid w:val="00D470F9"/>
    <w:rsid w:val="00D51640"/>
    <w:rsid w:val="00D56254"/>
    <w:rsid w:val="00D87AA3"/>
    <w:rsid w:val="00DA3A74"/>
    <w:rsid w:val="00DA721D"/>
    <w:rsid w:val="00DB1307"/>
    <w:rsid w:val="00DB7A34"/>
    <w:rsid w:val="00DC0306"/>
    <w:rsid w:val="00DC4375"/>
    <w:rsid w:val="00DC473A"/>
    <w:rsid w:val="00DC7439"/>
    <w:rsid w:val="00DD320C"/>
    <w:rsid w:val="00DE09CF"/>
    <w:rsid w:val="00DF5249"/>
    <w:rsid w:val="00DF5C31"/>
    <w:rsid w:val="00E00AAE"/>
    <w:rsid w:val="00E04B5F"/>
    <w:rsid w:val="00E10204"/>
    <w:rsid w:val="00E1094F"/>
    <w:rsid w:val="00E13F64"/>
    <w:rsid w:val="00E17E52"/>
    <w:rsid w:val="00E20F3E"/>
    <w:rsid w:val="00E25C92"/>
    <w:rsid w:val="00E32208"/>
    <w:rsid w:val="00E32BEA"/>
    <w:rsid w:val="00E44944"/>
    <w:rsid w:val="00E46ADC"/>
    <w:rsid w:val="00E74597"/>
    <w:rsid w:val="00E94E49"/>
    <w:rsid w:val="00E97A32"/>
    <w:rsid w:val="00EB156B"/>
    <w:rsid w:val="00EB3D6B"/>
    <w:rsid w:val="00EB5B28"/>
    <w:rsid w:val="00EB7C39"/>
    <w:rsid w:val="00ED0D3F"/>
    <w:rsid w:val="00EE68A7"/>
    <w:rsid w:val="00EF0AB7"/>
    <w:rsid w:val="00EF332F"/>
    <w:rsid w:val="00EF63AD"/>
    <w:rsid w:val="00F14C09"/>
    <w:rsid w:val="00F27B65"/>
    <w:rsid w:val="00F32784"/>
    <w:rsid w:val="00F664B7"/>
    <w:rsid w:val="00F73449"/>
    <w:rsid w:val="00F8446E"/>
    <w:rsid w:val="00F84D21"/>
    <w:rsid w:val="00FB1FA5"/>
    <w:rsid w:val="00FD1260"/>
    <w:rsid w:val="00FD7395"/>
    <w:rsid w:val="00FE564D"/>
    <w:rsid w:val="00FE75F1"/>
    <w:rsid w:val="00FF2627"/>
    <w:rsid w:val="00FF305A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01"/>
    <w:pPr>
      <w:spacing w:after="200" w:line="276" w:lineRule="auto"/>
    </w:pPr>
    <w:rPr>
      <w:noProof/>
      <w:sz w:val="22"/>
      <w:szCs w:val="22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B8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1B01"/>
    <w:rPr>
      <w:noProof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1B01"/>
    <w:rPr>
      <w:rFonts w:ascii="Calibri" w:eastAsia="PMingLiU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1B01"/>
    <w:rPr>
      <w:rFonts w:ascii="Calibri" w:eastAsia="PMingLiU" w:hAnsi="Calibri" w:cs="Times New Roman"/>
      <w:noProof/>
    </w:rPr>
  </w:style>
  <w:style w:type="character" w:styleId="Hyperlink">
    <w:name w:val="Hyperlink"/>
    <w:uiPriority w:val="99"/>
    <w:semiHidden/>
    <w:unhideWhenUsed/>
    <w:rsid w:val="004C1B01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86956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B523C"/>
    <w:pPr>
      <w:spacing w:after="0" w:line="240" w:lineRule="auto"/>
      <w:ind w:left="720"/>
    </w:pPr>
    <w:rPr>
      <w:rFonts w:eastAsia="Calibri" w:cs="Calibri"/>
      <w:noProof w:val="0"/>
      <w:lang w:val="fr-FR" w:eastAsia="fr-FR"/>
    </w:rPr>
  </w:style>
  <w:style w:type="paragraph" w:customStyle="1" w:styleId="Default">
    <w:name w:val="Default"/>
    <w:rsid w:val="00E20F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3F74"/>
    <w:pPr>
      <w:spacing w:after="0" w:line="240" w:lineRule="auto"/>
    </w:pPr>
    <w:rPr>
      <w:rFonts w:eastAsia="Calibri" w:cs="Calibri"/>
      <w:noProof w:val="0"/>
      <w:lang w:val="fr-FR" w:eastAsia="en-US"/>
    </w:rPr>
  </w:style>
  <w:style w:type="character" w:customStyle="1" w:styleId="PlainTextChar">
    <w:name w:val="Plain Text Char"/>
    <w:link w:val="PlainText"/>
    <w:uiPriority w:val="99"/>
    <w:semiHidden/>
    <w:rsid w:val="00443F74"/>
    <w:rPr>
      <w:rFonts w:eastAsia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01"/>
    <w:pPr>
      <w:spacing w:after="200" w:line="276" w:lineRule="auto"/>
    </w:pPr>
    <w:rPr>
      <w:noProof/>
      <w:sz w:val="22"/>
      <w:szCs w:val="22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B8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1B01"/>
    <w:rPr>
      <w:noProof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1B01"/>
    <w:rPr>
      <w:rFonts w:ascii="Calibri" w:eastAsia="PMingLiU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1B01"/>
    <w:rPr>
      <w:rFonts w:ascii="Calibri" w:eastAsia="PMingLiU" w:hAnsi="Calibri" w:cs="Times New Roman"/>
      <w:noProof/>
    </w:rPr>
  </w:style>
  <w:style w:type="character" w:styleId="Hyperlink">
    <w:name w:val="Hyperlink"/>
    <w:uiPriority w:val="99"/>
    <w:semiHidden/>
    <w:unhideWhenUsed/>
    <w:rsid w:val="004C1B01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86956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B523C"/>
    <w:pPr>
      <w:spacing w:after="0" w:line="240" w:lineRule="auto"/>
      <w:ind w:left="720"/>
    </w:pPr>
    <w:rPr>
      <w:rFonts w:eastAsia="Calibri" w:cs="Calibri"/>
      <w:noProof w:val="0"/>
      <w:lang w:val="fr-FR" w:eastAsia="fr-FR"/>
    </w:rPr>
  </w:style>
  <w:style w:type="paragraph" w:customStyle="1" w:styleId="Default">
    <w:name w:val="Default"/>
    <w:rsid w:val="00E20F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3F74"/>
    <w:pPr>
      <w:spacing w:after="0" w:line="240" w:lineRule="auto"/>
    </w:pPr>
    <w:rPr>
      <w:rFonts w:eastAsia="Calibri" w:cs="Calibri"/>
      <w:noProof w:val="0"/>
      <w:lang w:val="fr-FR" w:eastAsia="en-US"/>
    </w:rPr>
  </w:style>
  <w:style w:type="character" w:customStyle="1" w:styleId="PlainTextChar">
    <w:name w:val="Plain Text Char"/>
    <w:link w:val="PlainText"/>
    <w:uiPriority w:val="99"/>
    <w:semiHidden/>
    <w:rsid w:val="00443F74"/>
    <w:rPr>
      <w:rFonts w:eastAsia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ED8B-6C1E-4D0C-9B94-EE1BACE2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CD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-Sendis Franco</dc:creator>
  <cp:lastModifiedBy>Cabellos de Francisco</cp:lastModifiedBy>
  <cp:revision>6</cp:revision>
  <cp:lastPrinted>2014-11-14T14:17:00Z</cp:lastPrinted>
  <dcterms:created xsi:type="dcterms:W3CDTF">2016-05-02T07:39:00Z</dcterms:created>
  <dcterms:modified xsi:type="dcterms:W3CDTF">2016-05-04T10:16:00Z</dcterms:modified>
</cp:coreProperties>
</file>